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D3" w:rsidRDefault="001748D3" w:rsidP="001748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тверждаю»                                                                                       «Согласовано»                                    </w:t>
      </w:r>
    </w:p>
    <w:p w:rsidR="001748D3" w:rsidRDefault="001748D3" w:rsidP="001748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Директор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рек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УВР                             </w:t>
      </w:r>
    </w:p>
    <w:p w:rsidR="001748D3" w:rsidRDefault="001748D3" w:rsidP="001748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БОУ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ерноречь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Е.Бровяк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1748D3" w:rsidRDefault="001748D3" w:rsidP="001748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.А.Сосаева</w:t>
      </w:r>
      <w:proofErr w:type="spellEnd"/>
    </w:p>
    <w:p w:rsidR="001748D3" w:rsidRDefault="001748D3" w:rsidP="001748D3">
      <w:pPr>
        <w:tabs>
          <w:tab w:val="left" w:pos="78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____201</w:t>
      </w:r>
      <w:r w:rsidR="00623AE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«____»_____________201</w:t>
      </w:r>
      <w:r w:rsidR="00623AE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.           </w:t>
      </w: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color w:val="000000"/>
          <w:sz w:val="28"/>
          <w:szCs w:val="28"/>
        </w:rPr>
      </w:pP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Государственное бюджетное общеобразовательное учреждение Самарской области</w:t>
      </w: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  <w:r>
        <w:rPr>
          <w:rFonts w:ascii="Times New Roman" w:eastAsia="@Arial Unicode MS" w:hAnsi="Times New Roman"/>
          <w:b/>
          <w:color w:val="000000"/>
          <w:sz w:val="24"/>
          <w:szCs w:val="24"/>
        </w:rPr>
        <w:t>средняя общеобразовательная школа</w:t>
      </w:r>
      <w:r w:rsidR="00C52A1B"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</w:t>
      </w:r>
      <w:proofErr w:type="spellStart"/>
      <w:r w:rsidR="00C52A1B">
        <w:rPr>
          <w:rFonts w:ascii="Times New Roman" w:eastAsia="@Arial Unicode MS" w:hAnsi="Times New Roman"/>
          <w:b/>
          <w:color w:val="000000"/>
          <w:sz w:val="24"/>
          <w:szCs w:val="24"/>
        </w:rPr>
        <w:t>им.В.Г.Солодовникова</w:t>
      </w:r>
      <w:proofErr w:type="spellEnd"/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@Arial Unicode MS" w:hAnsi="Times New Roman"/>
          <w:b/>
          <w:color w:val="000000"/>
          <w:sz w:val="24"/>
          <w:szCs w:val="24"/>
        </w:rPr>
        <w:t>с</w:t>
      </w:r>
      <w:proofErr w:type="gramStart"/>
      <w:r>
        <w:rPr>
          <w:rFonts w:ascii="Times New Roman" w:eastAsia="@Arial Unicode MS" w:hAnsi="Times New Roman"/>
          <w:b/>
          <w:color w:val="000000"/>
          <w:sz w:val="24"/>
          <w:szCs w:val="24"/>
        </w:rPr>
        <w:t>.Ч</w:t>
      </w:r>
      <w:proofErr w:type="gramEnd"/>
      <w:r>
        <w:rPr>
          <w:rFonts w:ascii="Times New Roman" w:eastAsia="@Arial Unicode MS" w:hAnsi="Times New Roman"/>
          <w:b/>
          <w:color w:val="000000"/>
          <w:sz w:val="24"/>
          <w:szCs w:val="24"/>
        </w:rPr>
        <w:t>ерноречье</w:t>
      </w:r>
      <w:proofErr w:type="spellEnd"/>
      <w:r>
        <w:rPr>
          <w:rFonts w:ascii="Times New Roman" w:eastAsia="@Arial Unicode MS" w:hAnsi="Times New Roman"/>
          <w:b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eastAsia="@Arial Unicode MS" w:hAnsi="Times New Roman"/>
          <w:b/>
          <w:color w:val="000000"/>
          <w:sz w:val="24"/>
          <w:szCs w:val="24"/>
        </w:rPr>
        <w:t>м.р</w:t>
      </w:r>
      <w:proofErr w:type="spellEnd"/>
      <w:r>
        <w:rPr>
          <w:rFonts w:ascii="Times New Roman" w:eastAsia="@Arial Unicode MS" w:hAnsi="Times New Roman"/>
          <w:b/>
          <w:color w:val="000000"/>
          <w:sz w:val="24"/>
          <w:szCs w:val="24"/>
        </w:rPr>
        <w:t>. Волжский Самарской области.</w:t>
      </w: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/>
          <w:b/>
          <w:color w:val="000000"/>
          <w:sz w:val="24"/>
          <w:szCs w:val="24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   на 201</w:t>
      </w:r>
      <w:r w:rsidR="00623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="00623A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. год.</w:t>
      </w:r>
    </w:p>
    <w:p w:rsidR="001748D3" w:rsidRDefault="001748D3" w:rsidP="001748D3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ое общее образ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ОС)</w:t>
      </w: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ебный план начального общего образования ГБОУ СОШ с. Черноречье разработан в соответствии со следующими нормативно-правовыми документами и методическими материалами: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акон РФ «Об образовании»;</w:t>
      </w:r>
    </w:p>
    <w:p w:rsidR="001748D3" w:rsidRPr="007221FD" w:rsidRDefault="001748D3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   Типовое положение об общеобразовательном учреждении </w:t>
      </w:r>
      <w:r w:rsidRPr="00722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Постановления Правительства РФ от 23.12.2002 № 919)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20.08.2008 № 241, от 30.08.2010 № 889)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 Российской Федерации  от 06.10.2009 № 373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иН</w:t>
      </w:r>
      <w:proofErr w:type="spellEnd"/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Ф № 2080 от 24.12.2010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образовательного учреждения. Начальная школа. М.: Просвещение,2010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осуществляется 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ручение Президента Российской Федерации от 02 августа 2009 года №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-2009 об обеспечении решения организационных и финансовых вопросов, касающихся введения во всех общеобразовательных учреждениях новых предметов  с 2012 года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Самарской области от 03.11.2011 года № МО-16-03/769-ТУ о введении учебного курса «Основы религиозных культур и светской этики»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Самарской области от 17.08.2012 года № МО-16-03/514-ТУ об организации в 2012-13 учебном году образовательного процесса в 1, 2 и 3 классах образовательных учреждений Самарской области в соответствии с ФГОС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ебный план 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держание образова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одхода и индивидуализации обучения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Обязательная часть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базисного учебного плана отражает содержание образования, которое обеспечивает достижение важнейших целей современного начального образования:</w:t>
      </w:r>
    </w:p>
    <w:p w:rsidR="001748D3" w:rsidRPr="007221FD" w:rsidRDefault="001748D3" w:rsidP="001748D3">
      <w:pPr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1748D3" w:rsidRPr="007221FD" w:rsidRDefault="001748D3" w:rsidP="001748D3">
      <w:pPr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готовность обучающихся к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1748D3" w:rsidRPr="007221FD" w:rsidRDefault="001748D3" w:rsidP="001748D3">
      <w:pPr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·формирование здорового образа жизни, элементарных правил поведения в экстремальных ситуациях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·личностное развитие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соответствии с его индивидуальностью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Часть базисного учебного плана, формируемая участниками образовательного процесса,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(в 1 классе в соответствии с санитарно-гигиеническими требованиями эта часть отсутствует), используется: 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на внеурочную деятельность.  В соответствии с требованиями Стандарта </w:t>
      </w:r>
      <w:r w:rsidRPr="007221F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 запросами обучающихся и их родителей (законных представителей)</w:t>
      </w:r>
      <w:r w:rsidRPr="007221F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ая деятельность </w:t>
      </w:r>
      <w:r w:rsidRPr="007221F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 xml:space="preserve">осуществляется во второй половине дня и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ганизуется по следующим направлениям развития личности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 xml:space="preserve">: 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(духовно-нравственное, социальное, 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общекультурное, спортивно-оздоровительное). Время, отводимое на внеурочную деятельность, составляет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3AE6"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: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в 1 классе – 7 ч в неделю, во 2 классе – 12 ч. в неделю</w:t>
      </w:r>
      <w:r w:rsidR="00623AE6"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, в 3 классе – 12 ч. в неделю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.</w:t>
      </w: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p w:rsidR="00C52A1B" w:rsidRDefault="00C52A1B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C52A1B" w:rsidRDefault="00C52A1B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Внеурочная деятельность, реализуемая в ОУ:</w:t>
      </w: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1"/>
        <w:gridCol w:w="2410"/>
        <w:gridCol w:w="2836"/>
      </w:tblGrid>
      <w:tr w:rsidR="001748D3" w:rsidTr="001748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lang w:eastAsia="ru-RU"/>
              </w:rPr>
              <w:t>Направления развития лич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lang w:eastAsia="ru-RU"/>
              </w:rPr>
              <w:t>Направлен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lang w:eastAsia="ru-RU"/>
              </w:rPr>
              <w:t>Виды внеурочной деяте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b/>
                <w:color w:val="000000"/>
                <w:lang w:eastAsia="ru-RU"/>
              </w:rPr>
              <w:t>Формы организации внеурочной деятельности</w:t>
            </w:r>
          </w:p>
        </w:tc>
      </w:tr>
      <w:tr w:rsidR="001748D3" w:rsidTr="001748D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спортивно-оздоровительно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спортивно-оздорови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туристско-краеведческа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секция 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«Юный следопыт»</w:t>
            </w:r>
          </w:p>
        </w:tc>
      </w:tr>
      <w:tr w:rsidR="001748D3" w:rsidTr="001748D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спортивно-оздоровительна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Клуб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«Если хочешь быть </w:t>
            </w:r>
            <w:proofErr w:type="gramStart"/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здоров</w:t>
            </w:r>
            <w:proofErr w:type="gramEnd"/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1748D3" w:rsidTr="001748D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Pr="00623AE6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Pr="00623AE6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Pr="00623AE6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Подвижные игры</w:t>
            </w:r>
          </w:p>
        </w:tc>
      </w:tr>
      <w:tr w:rsidR="001748D3" w:rsidTr="001748D3">
        <w:trPr>
          <w:trHeight w:val="83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духовно-нравственно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художественно-эстетическ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художественное творчест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firstLine="339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ворческое объединение «Страна мастеров»</w:t>
            </w:r>
          </w:p>
        </w:tc>
      </w:tr>
      <w:tr w:rsidR="001748D3" w:rsidTr="001748D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ворческое объединение « Творческая мастерская»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</w:tc>
      </w:tr>
      <w:tr w:rsidR="001748D3" w:rsidTr="001748D3">
        <w:trPr>
          <w:trHeight w:val="1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социально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проект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КТД 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(коллективная творческая деятельность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Социально значимые проекты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 «Чрезвычайные ситуации»</w:t>
            </w:r>
          </w:p>
        </w:tc>
      </w:tr>
      <w:tr w:rsidR="001748D3" w:rsidTr="001748D3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общеинтеллек</w:t>
            </w:r>
            <w:proofErr w:type="spellEnd"/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-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туальное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научно-познаватель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познавательная деятель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кружок 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«Занимательная математика»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</w:tc>
      </w:tr>
      <w:tr w:rsidR="001748D3" w:rsidTr="001748D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общекультурное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духовно-нравственно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проблемно-ценностное об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Классные часы 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«По ступеням нравственной лестницы»</w:t>
            </w:r>
          </w:p>
        </w:tc>
      </w:tr>
      <w:tr w:rsidR="001748D3" w:rsidTr="001748D3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Pr="00623AE6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Pr="00623AE6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Pr="00623AE6" w:rsidRDefault="001748D3">
            <w:pPr>
              <w:spacing w:after="0" w:line="240" w:lineRule="auto"/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Классные часы «Капельки доброты»</w:t>
            </w:r>
          </w:p>
        </w:tc>
      </w:tr>
    </w:tbl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BA4B68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 организации внеурочной деятельности обучающихся образовательным учреждением используются возможности  и учреждений дополнительного образования, культуры, спорта и других организаций (ЦВР 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.р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лжский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школа искусств 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.Черновский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порт.школа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.р.Волжский</w:t>
      </w:r>
      <w:proofErr w:type="spellEnd"/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)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 период каникул для продолжения внеурочной деятельности используются такие формы работы как (спортивные соревнования, экскурсии,  конкурсы рисунков, конкурсы поделок и  др.)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по иностранному языку (2—4 классы) осуществляется деление классов на две группы 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 наполняемости 20 и более человек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разовательное учреждение работает в режиме  5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дневной  учебной недели для учащихся 1-4 классов, в режиме 6- дневной – для учащихся 5-11 классов. Продолжительность учебного года на первой ступени общего образования составляет 34 недели, в первом классе — 33 недели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) и каникул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одолжительность урока составляет во 2—4 классах — 40 минут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В  1-х классах используется «ступенчатый» режим обучения. Продолжительность урока в сентябре-декабре составляет 35 минут, январь-май – 40  минут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Школа занимается в 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u w:val="single"/>
          <w:lang w:eastAsia="ru-RU"/>
        </w:rPr>
        <w:t>одну смену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748D3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BA4B68" w:rsidRPr="007221FD" w:rsidRDefault="00BA4B68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C52A1B" w:rsidRDefault="00C52A1B" w:rsidP="001748D3">
      <w:pPr>
        <w:shd w:val="clear" w:color="auto" w:fill="FFFFFF"/>
        <w:spacing w:after="0" w:line="240" w:lineRule="auto"/>
        <w:ind w:right="53" w:firstLine="4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48D3" w:rsidRPr="007221FD" w:rsidRDefault="001748D3" w:rsidP="001748D3">
      <w:pPr>
        <w:shd w:val="clear" w:color="auto" w:fill="FFFFFF"/>
        <w:spacing w:after="0" w:line="240" w:lineRule="auto"/>
        <w:ind w:right="53" w:firstLine="4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ый план</w:t>
      </w:r>
    </w:p>
    <w:p w:rsidR="001748D3" w:rsidRPr="007221FD" w:rsidRDefault="001748D3" w:rsidP="001748D3">
      <w:pPr>
        <w:shd w:val="clear" w:color="auto" w:fill="FFFFFF"/>
        <w:spacing w:after="0" w:line="240" w:lineRule="auto"/>
        <w:ind w:right="53" w:firstLine="4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</w:t>
      </w:r>
      <w:r w:rsidR="00FA0171"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1</w:t>
      </w:r>
      <w:r w:rsidR="00FA0171"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1748D3" w:rsidRPr="007221FD" w:rsidRDefault="001748D3" w:rsidP="001748D3">
      <w:pPr>
        <w:shd w:val="clear" w:color="auto" w:fill="FFFFFF"/>
        <w:spacing w:after="0" w:line="240" w:lineRule="auto"/>
        <w:ind w:right="53" w:firstLine="4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основной  образовате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грамме  «Школа России» </w:t>
      </w:r>
    </w:p>
    <w:p w:rsidR="001748D3" w:rsidRPr="007221FD" w:rsidRDefault="001748D3" w:rsidP="001748D3">
      <w:pPr>
        <w:shd w:val="clear" w:color="auto" w:fill="FFFFFF"/>
        <w:spacing w:after="0" w:line="240" w:lineRule="auto"/>
        <w:ind w:right="53" w:firstLine="47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 ФГОС)</w:t>
      </w:r>
    </w:p>
    <w:p w:rsidR="001748D3" w:rsidRDefault="001748D3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418"/>
        <w:gridCol w:w="1701"/>
      </w:tblGrid>
      <w:tr w:rsidR="00623AE6" w:rsidTr="00623AE6">
        <w:trPr>
          <w:trHeight w:val="37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</w:t>
            </w:r>
          </w:p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ы</w:t>
            </w:r>
          </w:p>
          <w:p w:rsidR="00623AE6" w:rsidRDefault="00623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Классы</w:t>
            </w:r>
          </w:p>
          <w:p w:rsidR="00623AE6" w:rsidRDefault="00623AE6" w:rsidP="00623AE6">
            <w:pPr>
              <w:widowControl w:val="0"/>
              <w:tabs>
                <w:tab w:val="left" w:pos="2265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623AE6" w:rsidRP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FA0171" w:rsidTr="00396F33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71" w:rsidRDefault="00FA017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Обязательная часть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71" w:rsidRDefault="00FA0171" w:rsidP="00FA0171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23AE6" w:rsidTr="00623AE6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396F3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623AE6" w:rsidTr="00623AE6">
        <w:trPr>
          <w:trHeight w:val="2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Часть, формируемая участниками образовательного процесса </w:t>
            </w:r>
          </w:p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при 5-дневной учебной неделе)</w:t>
            </w:r>
          </w:p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намическая пауза</w:t>
            </w:r>
          </w:p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3AE6" w:rsidTr="00623AE6">
        <w:trPr>
          <w:trHeight w:val="20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D2169F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1748D3" w:rsidRDefault="001748D3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48D3" w:rsidRDefault="001748D3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A4B68" w:rsidRDefault="00BA4B68" w:rsidP="001748D3">
      <w:pPr>
        <w:shd w:val="clear" w:color="auto" w:fill="FFFFFF"/>
        <w:spacing w:after="0" w:line="240" w:lineRule="auto"/>
        <w:ind w:right="53" w:firstLine="4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3078"/>
        <w:gridCol w:w="1260"/>
        <w:gridCol w:w="1260"/>
        <w:gridCol w:w="1080"/>
        <w:gridCol w:w="1080"/>
        <w:gridCol w:w="1440"/>
      </w:tblGrid>
      <w:tr w:rsidR="001748D3" w:rsidTr="001748D3">
        <w:trPr>
          <w:trHeight w:val="483"/>
        </w:trPr>
        <w:tc>
          <w:tcPr>
            <w:tcW w:w="91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лан ГБОУ СОШ с. Черноречье</w:t>
            </w:r>
          </w:p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неурочной деятельности</w:t>
            </w:r>
          </w:p>
        </w:tc>
      </w:tr>
      <w:tr w:rsidR="001748D3" w:rsidTr="001748D3">
        <w:trPr>
          <w:trHeight w:val="483"/>
        </w:trPr>
        <w:tc>
          <w:tcPr>
            <w:tcW w:w="18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8D3" w:rsidTr="001748D3">
        <w:trPr>
          <w:trHeight w:val="345"/>
        </w:trPr>
        <w:tc>
          <w:tcPr>
            <w:tcW w:w="187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8D3" w:rsidTr="001748D3">
        <w:trPr>
          <w:trHeight w:val="720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065</wp:posOffset>
                      </wp:positionV>
                      <wp:extent cx="1943100" cy="5715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95pt" to="148.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292225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.5pt,101.75pt" to="-4.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ADjLe42wAA&#10;AAkBAAAPAAAAAAAAAAAAAAAAAKAEAABkcnMvZG93bnJldi54bWxQSwUGAAAAAAQABADzAAAAqAUA&#10;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урочная</w:t>
            </w:r>
          </w:p>
          <w:p w:rsidR="001748D3" w:rsidRDefault="001748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ятельность</w:t>
            </w:r>
          </w:p>
          <w:p w:rsidR="001748D3" w:rsidRDefault="00174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Классы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Всего </w:t>
            </w:r>
          </w:p>
        </w:tc>
      </w:tr>
      <w:tr w:rsidR="001748D3" w:rsidTr="001748D3">
        <w:trPr>
          <w:trHeight w:val="185"/>
        </w:trPr>
        <w:tc>
          <w:tcPr>
            <w:tcW w:w="9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I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IV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748D3" w:rsidTr="001748D3">
        <w:trPr>
          <w:trHeight w:val="645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Всего внеуроч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 w:rsidP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23A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ивно-оздоровительное напр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кция «Юный следопы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уб «Если хочешь быть здор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623AE6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напр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ок</w:t>
            </w:r>
          </w:p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Волшебные краск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ое объединение</w:t>
            </w:r>
          </w:p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трана мастеров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ворческое объединение</w:t>
            </w:r>
          </w:p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Творческая мастерская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напр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 Чрезвычайные ситуац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48D3" w:rsidTr="001748D3">
        <w:trPr>
          <w:trHeight w:val="3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ная деятельность </w:t>
            </w:r>
          </w:p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Я живу в России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48D3" w:rsidTr="001748D3">
        <w:trPr>
          <w:trHeight w:val="28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1748D3" w:rsidTr="001748D3">
        <w:trPr>
          <w:trHeight w:val="282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ужок «Занимательная математи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748D3" w:rsidTr="001748D3">
        <w:trPr>
          <w:trHeight w:val="36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ое направ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48D3" w:rsidTr="001748D3">
        <w:trPr>
          <w:trHeight w:val="33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часы «По ступеням нравственной лестниц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48D3" w:rsidTr="001748D3">
        <w:trPr>
          <w:trHeight w:val="33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ные часы «Капельки доброты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D3" w:rsidRDefault="001748D3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1748D3" w:rsidRDefault="001748D3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B68" w:rsidRDefault="00BA4B68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B68" w:rsidRDefault="00BA4B68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B68" w:rsidRDefault="00BA4B68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B68" w:rsidRDefault="00BA4B68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A4B68" w:rsidRDefault="00BA4B68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48D3" w:rsidRDefault="001748D3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48D3" w:rsidRDefault="001748D3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48D3" w:rsidRDefault="001748D3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ый план на 201</w:t>
      </w:r>
      <w:r w:rsidR="00623AE6" w:rsidRPr="0062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 w:rsidR="00623AE6" w:rsidRPr="00623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. год.</w:t>
      </w: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3934"/>
      </w:tblGrid>
      <w:tr w:rsidR="001748D3" w:rsidTr="001748D3">
        <w:tc>
          <w:tcPr>
            <w:tcW w:w="5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623AE6" w:rsidTr="00623A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</w:t>
            </w: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федеральный компонент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/человек, природа, общество/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</w:p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</w:t>
            </w:r>
          </w:p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К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 (основы светской этики)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риативная часть </w:t>
            </w: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компонент образовательного учреждения)</w:t>
            </w:r>
          </w:p>
          <w:p w:rsidR="00623AE6" w:rsidRDefault="00623AE6" w:rsidP="00C5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– дневная учебная недел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AE6" w:rsidTr="00623AE6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бязательная аудиторная  учебная нагрузк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E6" w:rsidRDefault="0062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A0171" w:rsidTr="00396F33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аудиторная  учебная нагрузка при 5-дневной учебной неделе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ое общее образование</w:t>
      </w:r>
    </w:p>
    <w:p w:rsidR="007221FD" w:rsidRDefault="007221FD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FD" w:rsidRPr="007221FD" w:rsidRDefault="007221FD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   на 2013 – 2014 уч. год.</w:t>
      </w:r>
    </w:p>
    <w:p w:rsidR="007221FD" w:rsidRPr="007221FD" w:rsidRDefault="007221FD" w:rsidP="007221FD">
      <w:pPr>
        <w:autoSpaceDN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бщее образование </w:t>
      </w: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ОС)</w:t>
      </w:r>
    </w:p>
    <w:p w:rsidR="007221FD" w:rsidRDefault="007221FD" w:rsidP="007221FD">
      <w:pPr>
        <w:widowControl w:val="0"/>
        <w:autoSpaceDE w:val="0"/>
        <w:autoSpaceDN w:val="0"/>
        <w:adjustRightInd w:val="0"/>
        <w:spacing w:after="0" w:line="213" w:lineRule="exact"/>
        <w:ind w:firstLine="339"/>
        <w:jc w:val="center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213" w:lineRule="exact"/>
        <w:ind w:firstLine="339"/>
        <w:jc w:val="center"/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213" w:lineRule="exact"/>
        <w:ind w:firstLine="339"/>
        <w:jc w:val="center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чебный план основного общего образования ГБОУ СОШ с. Черноречье 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Волжский Самарской области разработан в соответствии со следующими нормативно-правовыми документами и методическими материалами: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акон РФ «Об образовании»;</w:t>
      </w:r>
    </w:p>
    <w:p w:rsidR="007221FD" w:rsidRPr="00396F33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    Типовое положение об общеобразовательном учреждении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я Правительства РФ от 23.12.2002 № 919);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20.08.2008 № 241, от 30.08.2010 № 889);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 Российской Федерации  от 17.12.2010 №1897;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образовательного учреждения. Основная школа. М.: Просвещение,2011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ганизация образовательного процесса осуществляется 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2010 г. № 189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ебный план фиксирует максимальный объё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 и учебным предметам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одержание образования на ступени основного общего образования реализуется преимущественно за счёт введения учебных курсов, обеспечивающих целостное восприятие мира, системно-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одхода и индивидуализации обучения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язательная часть учебного плана определяет состав учебных предметов обязательных предметных областей, и учебное время, отводимое на их изучение по классам (годам) обучения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Обязательная часть</w:t>
      </w:r>
      <w:r w:rsidRPr="007221F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базисного учебного плана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еализацию федерального компонента государственного образовательного стандарта, включает в себя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образовательных компонентов (учебных предметов, курсов, дисциплин) и  минимальное количество часов на их изучение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>Часть базисного учебного плана, формируемая участниками образовательного процесса,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используется: 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i/>
          <w:color w:val="FF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на увеличение учебных часов, отводимых на изучение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 xml:space="preserve">математики (1 час), русского языка (1 час); </w:t>
      </w:r>
      <w:r w:rsidRPr="007221FD">
        <w:rPr>
          <w:rFonts w:ascii="Times New Roman" w:eastAsia="@Arial Unicode MS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>основ духовно-нравственной культуры народов России ( 0,5 часа) ;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- на введение специально разработанных учебных курсов, обеспечивающих интересы и потребности участников образовательного процесса: 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 xml:space="preserve">информатики и икт (1 час); 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- на внеурочную деятельность.  В соответствии с требованиями Стандарта</w:t>
      </w:r>
      <w:r w:rsidRPr="007221F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  <w:t>и запросами обучающихся и их родителей (законных представителей)</w:t>
      </w:r>
      <w:r w:rsidRPr="007221FD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ая деятельность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рганизуется по основным  направлениям развития личности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 xml:space="preserve">:  </w:t>
      </w: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(духовно-нравственное, социальное, </w:t>
      </w:r>
      <w:proofErr w:type="spellStart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общеинтеллектуальное</w:t>
      </w:r>
      <w:proofErr w:type="spellEnd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, общекультурное, спортивно-оздоровительное).</w:t>
      </w:r>
      <w:r w:rsidRPr="007221FD">
        <w:rPr>
          <w:rFonts w:ascii="Times New Roman" w:eastAsia="@Arial Unicode MS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Духовно-нравственное – клуб «</w:t>
      </w:r>
      <w:proofErr w:type="spellStart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Светофорчик</w:t>
      </w:r>
      <w:proofErr w:type="spellEnd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»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социальное</w:t>
      </w:r>
      <w:proofErr w:type="gramEnd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–  классный час «Я в моем мире», проектная деятельность 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«Дизайн вокруг нас»;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общеинтеллектуально</w:t>
      </w:r>
      <w:proofErr w:type="gramStart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е</w:t>
      </w:r>
      <w:proofErr w:type="spellEnd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-</w:t>
      </w:r>
      <w:proofErr w:type="gramEnd"/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- кружок «Юный  математик»,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общекультурное – школьный театр «Вдохновение»,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FF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спортивно-оздоровительное – </w:t>
      </w:r>
      <w:r w:rsidRPr="007221FD">
        <w:rPr>
          <w:rFonts w:ascii="Times New Roman" w:eastAsia="@Arial Unicode MS" w:hAnsi="Times New Roman" w:cs="Times New Roman"/>
          <w:i/>
          <w:color w:val="000000"/>
          <w:lang w:eastAsia="ru-RU"/>
        </w:rPr>
        <w:t xml:space="preserve">секция </w:t>
      </w:r>
      <w:r w:rsidRPr="007221FD">
        <w:rPr>
          <w:rFonts w:ascii="Times New Roman" w:eastAsia="@Arial Unicode MS" w:hAnsi="Times New Roman" w:cs="Times New Roman"/>
          <w:i/>
          <w:lang w:eastAsia="ru-RU"/>
        </w:rPr>
        <w:t>«Следопыт»</w:t>
      </w: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@Arial Unicode MS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i/>
          <w:color w:val="FF0000"/>
          <w:sz w:val="24"/>
          <w:szCs w:val="24"/>
          <w:lang w:eastAsia="ru-RU"/>
        </w:rPr>
      </w:pP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 как </w:t>
      </w:r>
      <w:r w:rsidRPr="007221FD"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  <w:t>(экскурсии, клубы,  секции, круглые столы,  диспуты, олимпиады, конкурсы, соревнования, поисковые и научные исследования, общественно полезные практики, социальное проектирование и т. д.).</w:t>
      </w:r>
      <w:proofErr w:type="gramEnd"/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FF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 организации внеурочной деятельности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образовательным учреждением используются возможности ГБОУ СОШ с. Черноречье</w:t>
      </w:r>
      <w:r w:rsidRPr="007221FD">
        <w:rPr>
          <w:rFonts w:ascii="Times New Roman" w:eastAsia="@Arial Unicode MS" w:hAnsi="Times New Roman" w:cs="Times New Roman"/>
          <w:color w:val="FF0000"/>
          <w:sz w:val="24"/>
          <w:szCs w:val="24"/>
          <w:lang w:eastAsia="ru-RU"/>
        </w:rPr>
        <w:t>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@Arial Unicode MS" w:hAnsi="Times New Roman" w:cs="Times New Roman"/>
          <w:sz w:val="24"/>
          <w:szCs w:val="24"/>
          <w:lang w:eastAsia="ru-RU"/>
        </w:rPr>
        <w:t>В период каникул для продолжения внеурочной деятельности используются такие формы работы как (например, спортивные соревнования</w:t>
      </w:r>
      <w:proofErr w:type="gramStart"/>
      <w:r w:rsidRPr="007221F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21FD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тренинги, круглые столы  и др.)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и проведении занятий по иностранному языку, технологии не осуществляется деление классов на две группы, так как наполняемость – менее 20 человек. 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бразовательное учреждение работает в режиме  6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noBreakHyphen/>
        <w:t xml:space="preserve"> дневной  учебной недели. Продолжительность учебного года на второй ступени общего образования составляет 34 недели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NewtonCSanPin" w:eastAsia="@Arial Unicode MS" w:hAnsi="NewtonCSanPin" w:cs="Times New Roman"/>
          <w:color w:val="000000"/>
          <w:sz w:val="21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) и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lastRenderedPageBreak/>
        <w:t>каникул.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both"/>
        <w:rPr>
          <w:rFonts w:ascii="Times New Roman" w:eastAsia="@Arial Unicode MS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родолжительность урока составляет — 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eastAsia="ru-RU"/>
        </w:rPr>
        <w:t xml:space="preserve">40 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минут.</w:t>
      </w:r>
      <w:r w:rsidR="00C52A1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Школа занимается в  </w:t>
      </w:r>
      <w:r w:rsidRPr="007221FD">
        <w:rPr>
          <w:rFonts w:ascii="Times New Roman" w:eastAsia="@Arial Unicode MS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одну  смену. </w:t>
      </w:r>
    </w:p>
    <w:p w:rsidR="007221FD" w:rsidRPr="007221FD" w:rsidRDefault="007221FD" w:rsidP="0072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ый план </w:t>
      </w:r>
    </w:p>
    <w:p w:rsidR="007221FD" w:rsidRPr="007221FD" w:rsidRDefault="007221FD" w:rsidP="007221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3" w:firstLine="4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го общего образования</w:t>
      </w:r>
    </w:p>
    <w:tbl>
      <w:tblPr>
        <w:tblpPr w:leftFromText="180" w:rightFromText="180" w:vertAnchor="text" w:horzAnchor="margin" w:tblpXSpec="center" w:tblpY="308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7"/>
        <w:gridCol w:w="3154"/>
        <w:gridCol w:w="682"/>
        <w:gridCol w:w="690"/>
        <w:gridCol w:w="698"/>
        <w:gridCol w:w="706"/>
        <w:gridCol w:w="661"/>
        <w:gridCol w:w="852"/>
      </w:tblGrid>
      <w:tr w:rsidR="007221FD" w:rsidRPr="007221FD" w:rsidTr="007221FD"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 области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Учебные предметы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Классы</w:t>
            </w:r>
          </w:p>
        </w:tc>
        <w:tc>
          <w:tcPr>
            <w:tcW w:w="42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7221FD" w:rsidRPr="007221FD" w:rsidTr="007221FD">
        <w:trPr>
          <w:trHeight w:val="270"/>
        </w:trPr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I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II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VIII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  <w:t>IX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7221FD" w:rsidRPr="007221FD" w:rsidTr="007221FD">
        <w:trPr>
          <w:trHeight w:val="540"/>
        </w:trPr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ru-RU"/>
              </w:rPr>
            </w:pPr>
          </w:p>
        </w:tc>
        <w:tc>
          <w:tcPr>
            <w:tcW w:w="27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тся 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-2017 </w:t>
            </w:r>
            <w:proofErr w:type="spellStart"/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1FD" w:rsidRPr="007221FD" w:rsidTr="007221FD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7221FD" w:rsidRPr="007221FD" w:rsidTr="007221FD"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й язык </w:t>
            </w:r>
            <w:r w:rsidRPr="007221F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английский язык)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21FD" w:rsidRPr="007221FD" w:rsidTr="007221FD"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1FD" w:rsidRPr="007221FD" w:rsidTr="007221FD"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научные предме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221FD" w:rsidRPr="007221FD" w:rsidTr="007221FD">
        <w:trPr>
          <w:trHeight w:val="303"/>
        </w:trPr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1FD" w:rsidRPr="007221FD" w:rsidTr="007221FD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7221FD" w:rsidRPr="007221FD" w:rsidTr="007221FD"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21FD" w:rsidRPr="007221FD" w:rsidTr="007221FD"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21FD" w:rsidRPr="007221FD" w:rsidTr="007221FD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221FD" w:rsidRPr="007221FD" w:rsidTr="007221FD">
        <w:tc>
          <w:tcPr>
            <w:tcW w:w="2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21FD" w:rsidRPr="007221FD" w:rsidTr="007221FD">
        <w:tc>
          <w:tcPr>
            <w:tcW w:w="9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221FD" w:rsidRPr="007221FD" w:rsidTr="007221FD"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,5</w:t>
            </w:r>
          </w:p>
        </w:tc>
      </w:tr>
      <w:tr w:rsidR="007221FD" w:rsidRPr="007221FD" w:rsidTr="007221FD"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5</w:t>
            </w:r>
          </w:p>
        </w:tc>
      </w:tr>
      <w:tr w:rsidR="007221FD" w:rsidRPr="007221FD" w:rsidTr="007221FD"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2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1FD" w:rsidRPr="007221FD" w:rsidTr="007221FD"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1FD" w:rsidRPr="007221FD" w:rsidTr="007221FD"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1FD" w:rsidRPr="007221FD" w:rsidTr="007221FD"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221FD" w:rsidRPr="007221FD" w:rsidTr="007221FD">
        <w:tc>
          <w:tcPr>
            <w:tcW w:w="5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 допустимая недельная нагрузка при 6-дневной учебной недел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</w:t>
            </w:r>
          </w:p>
        </w:tc>
      </w:tr>
    </w:tbl>
    <w:p w:rsid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внеурочной деятельности в 5 классе</w:t>
      </w:r>
    </w:p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561"/>
        <w:gridCol w:w="2053"/>
        <w:gridCol w:w="2307"/>
      </w:tblGrid>
      <w:tr w:rsidR="007221FD" w:rsidRPr="007221FD" w:rsidTr="007221F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неурочной деятельност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 в неделю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 на программу</w:t>
            </w:r>
          </w:p>
        </w:tc>
      </w:tr>
      <w:tr w:rsidR="007221FD" w:rsidRPr="007221FD" w:rsidTr="007221FD">
        <w:trPr>
          <w:trHeight w:val="83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«</w:t>
            </w:r>
            <w:proofErr w:type="spellStart"/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21FD" w:rsidRPr="007221FD" w:rsidTr="007221FD">
        <w:trPr>
          <w:trHeight w:val="1242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Я в моем мире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21FD" w:rsidRPr="007221FD" w:rsidTr="007221FD">
        <w:trPr>
          <w:trHeight w:val="12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1FD" w:rsidRPr="007221FD" w:rsidRDefault="007221FD" w:rsidP="0072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зайн вокруг нас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21FD" w:rsidRPr="007221FD" w:rsidTr="007221FD">
        <w:trPr>
          <w:trHeight w:val="83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Юный математик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21FD" w:rsidRPr="007221FD" w:rsidTr="007221FD">
        <w:trPr>
          <w:trHeight w:val="83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театр «Вдохновение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21FD" w:rsidRPr="007221FD" w:rsidTr="007221FD">
        <w:trPr>
          <w:trHeight w:val="83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@Arial Unicode MS" w:hAnsi="Times New Roman" w:cs="Times New Roman"/>
                <w:color w:val="000000"/>
                <w:lang w:val="en-US" w:eastAsia="ru-RU"/>
              </w:rPr>
            </w:pPr>
            <w:r w:rsidRPr="007221F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 xml:space="preserve">секция </w:t>
            </w:r>
          </w:p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@Arial Unicode MS" w:hAnsi="Times New Roman" w:cs="Times New Roman"/>
                <w:color w:val="000000"/>
                <w:lang w:eastAsia="ru-RU"/>
              </w:rPr>
              <w:t>«Следопыт»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7221FD" w:rsidRPr="007221FD" w:rsidTr="007221FD"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    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1FD" w:rsidRPr="007221FD" w:rsidRDefault="007221FD" w:rsidP="007221F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</w:tbl>
    <w:p w:rsidR="007221FD" w:rsidRPr="007221FD" w:rsidRDefault="007221FD" w:rsidP="007221F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1FD" w:rsidRDefault="007221FD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21FD" w:rsidRDefault="007221FD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общее образование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 классы</w:t>
      </w: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A4B68" w:rsidRDefault="00BA4B68" w:rsidP="007221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1"/>
        <w:gridCol w:w="2070"/>
        <w:gridCol w:w="990"/>
        <w:gridCol w:w="1080"/>
        <w:gridCol w:w="1170"/>
        <w:gridCol w:w="34"/>
      </w:tblGrid>
      <w:tr w:rsidR="001748D3" w:rsidTr="001748D3">
        <w:trPr>
          <w:gridAfter w:val="1"/>
          <w:wAfter w:w="34" w:type="dxa"/>
          <w:cantSplit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компоненты (учебные предметы, курсы, дисциплины)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FA0171" w:rsidTr="00396F33">
        <w:trPr>
          <w:cantSplit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вариантная часть (федеральный и региональный компоненты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том числ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71" w:rsidTr="00396F33">
        <w:trPr>
          <w:trHeight w:val="332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A0171" w:rsidTr="00396F33"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 регионального компонента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и курса «ОПД»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ение Самарской области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748D3" w:rsidRDefault="001748D3" w:rsidP="00174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85"/>
        <w:gridCol w:w="992"/>
        <w:gridCol w:w="1134"/>
        <w:gridCol w:w="1134"/>
      </w:tblGrid>
      <w:tr w:rsidR="00FA0171" w:rsidTr="00396F33">
        <w:trPr>
          <w:trHeight w:val="86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мпонент образовательного учреждения)</w:t>
            </w:r>
          </w:p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дневная учебная неделя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 w:rsidP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A0171" w:rsidTr="00396F33">
        <w:trPr>
          <w:trHeight w:val="40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C5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и </w:t>
            </w:r>
            <w:r w:rsidR="00FA01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 w:rsidP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гебра 7-9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 w:rsidP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 w:rsidP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 w:rsidP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бязательная аудиторная  учебная нагруз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 w:rsidP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FA0171" w:rsidTr="00396F3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 допустимая аудиторная учебная нагрузка при  6-ти дневной учебной недел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71" w:rsidRDefault="00FA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7221FD" w:rsidRDefault="007221FD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FD" w:rsidRDefault="007221FD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1FD" w:rsidRDefault="007221FD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A1B" w:rsidRDefault="00C52A1B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еднее  общее образование.</w:t>
      </w: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 </w:t>
      </w: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онно – спортивного профиля на 201</w:t>
      </w:r>
      <w:r w:rsidR="00FA0171" w:rsidRPr="00FA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A0171" w:rsidRPr="00FA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 год.</w:t>
      </w:r>
    </w:p>
    <w:p w:rsidR="001748D3" w:rsidRDefault="001748D3" w:rsidP="00174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1"/>
        <w:gridCol w:w="520"/>
        <w:gridCol w:w="3728"/>
      </w:tblGrid>
      <w:tr w:rsidR="001748D3" w:rsidTr="001748D3">
        <w:trPr>
          <w:cantSplit/>
          <w:trHeight w:val="1070"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е компоненты</w:t>
            </w:r>
          </w:p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чебные предметы, курсы, дисциплины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часов за два года обучения </w:t>
            </w:r>
          </w:p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 часов в неделю 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/ 1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) </w:t>
            </w:r>
          </w:p>
        </w:tc>
      </w:tr>
      <w:tr w:rsidR="001748D3" w:rsidTr="001748D3">
        <w:trPr>
          <w:cantSplit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1. Инвариантная часть                          64 (32/32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федерального компонента (на базовом уровне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 (23/23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(3/3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(3/3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2/2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2/2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2/2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2/2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2/2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ьные учебные предметы 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 (3/3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иональный   компонент    2 (1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ирования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онент образовательного учреждения           16 (8/8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 w:rsidP="00C5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(2/2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  <w:r w:rsidR="00C52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КТ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(1/1)</w:t>
            </w:r>
          </w:p>
        </w:tc>
      </w:tr>
      <w:tr w:rsidR="001748D3" w:rsidTr="001748D3">
        <w:trPr>
          <w:cantSplit/>
        </w:trPr>
        <w:tc>
          <w:tcPr>
            <w:tcW w:w="10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Вариативная часть (компонент образовательного учреждения)  10 (5/5)</w:t>
            </w:r>
          </w:p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курсы 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9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вопросы грамматик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 w:rsidP="00C5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 w:rsidP="00C5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ранные вопросы математики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/1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C6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 w:rsidP="00C5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е право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/0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анитарная подготов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1/0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по русскому языку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C52A1B" w:rsidP="00C52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48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ЕГЭ по математике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(0/1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обязательная аудиторная учебная нагрузк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 (32/32)</w:t>
            </w:r>
          </w:p>
        </w:tc>
      </w:tr>
      <w:tr w:rsidR="001748D3" w:rsidTr="001748D3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аудиторная учебная нагрузка при 6-дневной неделе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8D3" w:rsidRDefault="00174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 (37/37)</w:t>
            </w:r>
          </w:p>
        </w:tc>
      </w:tr>
    </w:tbl>
    <w:p w:rsidR="001748D3" w:rsidRDefault="001748D3" w:rsidP="001748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4B68" w:rsidRDefault="00BA4B68" w:rsidP="001748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2A1B" w:rsidRDefault="00C52A1B" w:rsidP="001748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52A1B" w:rsidRDefault="00C52A1B" w:rsidP="001748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A4B68" w:rsidRDefault="00BA4B68" w:rsidP="001748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748D3" w:rsidRDefault="001748D3" w:rsidP="001748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яснительная записка к учебному плану </w:t>
      </w:r>
    </w:p>
    <w:p w:rsidR="001748D3" w:rsidRDefault="001748D3" w:rsidP="001748D3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ОУ СОШ с. Черноречье  на 201</w:t>
      </w:r>
      <w:r w:rsidR="00FA0171" w:rsidRPr="00FA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 w:rsidR="00FA0171" w:rsidRPr="00FA01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1748D3" w:rsidRDefault="00FA0171" w:rsidP="001748D3">
      <w:pPr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, 6</w:t>
      </w:r>
      <w:r w:rsidR="001748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11 классы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Учебный план  ГБОУ СОШ </w:t>
      </w:r>
      <w:proofErr w:type="spell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Ч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ерноречье</w:t>
      </w:r>
      <w:proofErr w:type="spell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со следующими нормативно-правовыми документами и методическими материалами: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Закон РФ «Об образовании»;</w:t>
      </w:r>
    </w:p>
    <w:p w:rsidR="001748D3" w:rsidRPr="007221FD" w:rsidRDefault="001748D3" w:rsidP="001748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     Типовое положение об общеобразовательном учреждении </w:t>
      </w:r>
      <w:r w:rsidRPr="00722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ред. Постановления Правительства РФ от 23.12.2002 № 919)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от 20.08.2008 № 241, от 30.08.2010 № 889)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иН</w:t>
      </w:r>
      <w:proofErr w:type="spellEnd"/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Ф № 2080 от 24.12.2010 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1/2012 учебный год»;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иН</w:t>
      </w:r>
      <w:proofErr w:type="spellEnd"/>
      <w:r w:rsidRPr="00722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от 23.03.2011 № МО-16-03/226 –ТУ « О применении в период  введения ФГОС общего образования  приказа министерства образования и науки Самарской области» от 04.04.2005 № 55-од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Поручение Президента Российской Федерации от 02 августа 2009 года № </w:t>
      </w:r>
      <w:proofErr w:type="gramStart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Р</w:t>
      </w:r>
      <w:proofErr w:type="gramEnd"/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-2009 об обеспечении решения организационных и финансовых вопросов, касающихся введения во всех общеобразовательных учреждениях новых предметов  с 2012 года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Письмо министерства образования и науки Самарской области от 03.11.2011 года № МО-16-03/769-ТУо введении учебного курса «Основы религиозных культур и светской этики»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Организация образовательного процесса осуществляется 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7221FD">
          <w:rPr>
            <w:rFonts w:ascii="Times New Roman" w:eastAsia="@Arial Unicode MS" w:hAnsi="Times New Roman" w:cs="Times New Roman"/>
            <w:color w:val="000000"/>
            <w:sz w:val="24"/>
            <w:szCs w:val="24"/>
            <w:lang w:eastAsia="ru-RU"/>
          </w:rPr>
          <w:t>2010 г</w:t>
        </w:r>
      </w:smartTag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№ 189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соответствует целям и задачам школы, его структура и содержание ориентированы 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</w:p>
    <w:p w:rsidR="001748D3" w:rsidRPr="007221FD" w:rsidRDefault="001748D3" w:rsidP="001748D3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чащимися государственного образовательного стандарта;</w:t>
      </w:r>
    </w:p>
    <w:p w:rsidR="001748D3" w:rsidRPr="007221FD" w:rsidRDefault="001748D3" w:rsidP="001748D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здоровья учащихся;</w:t>
      </w:r>
    </w:p>
    <w:p w:rsidR="001748D3" w:rsidRPr="007221FD" w:rsidRDefault="001748D3" w:rsidP="001748D3">
      <w:pPr>
        <w:numPr>
          <w:ilvl w:val="0"/>
          <w:numId w:val="2"/>
        </w:num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выков функциональной грамотности, системы общечеловеческих ценностей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стоит из 2</w:t>
      </w:r>
      <w:r w:rsidRPr="007221F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х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: инвариантной и вариативной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вариативной образовательной части использованы для увеличения количества часов на изучение предметов федерального и регионального компонентов и соответствует сетке часов, необходимых для прохождения программного материала.</w:t>
      </w:r>
    </w:p>
    <w:p w:rsidR="001748D3" w:rsidRPr="007221FD" w:rsidRDefault="001748D3" w:rsidP="001748D3">
      <w:pPr>
        <w:widowControl w:val="0"/>
        <w:autoSpaceDE w:val="0"/>
        <w:autoSpaceDN w:val="0"/>
        <w:adjustRightInd w:val="0"/>
        <w:spacing w:after="0" w:line="240" w:lineRule="auto"/>
        <w:ind w:firstLine="339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С 1 января 2012 года в 4 классе за счет вариативной части был введен предмет «Основы светской этики» на основании Письма министерства образования и науки Самарской области от 03.11.2011 года № МО-16-03/769-ТУо введении учебного курса «Основы религиозных культур и светской этики» и выбора родителей.   Учащиеся 4 класса </w:t>
      </w:r>
      <w:r w:rsidR="00C52A1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будут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изучать данный предмет с 1 сентября 201</w:t>
      </w:r>
      <w:r w:rsidR="00C52A1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3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C52A1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258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(1 час – федеральный компонент)</w:t>
      </w:r>
      <w:r w:rsidRPr="007221FD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583" w:rsidRDefault="001748D3" w:rsidP="001748D3">
      <w:pPr>
        <w:spacing w:after="0" w:line="288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748D3" w:rsidRPr="007221FD" w:rsidRDefault="001748D3" w:rsidP="001748D3">
      <w:pPr>
        <w:spacing w:after="0" w:line="288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усиления федерального компонента из </w:t>
      </w: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компонента</w:t>
      </w:r>
    </w:p>
    <w:p w:rsidR="001748D3" w:rsidRPr="007221FD" w:rsidRDefault="001748D3" w:rsidP="001748D3">
      <w:pPr>
        <w:spacing w:after="0" w:line="288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: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: - 1 час – литература;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: - 1 час – математика;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7-9 классы:  1 час – алгебра;</w:t>
      </w:r>
    </w:p>
    <w:p w:rsidR="001748D3" w:rsidRPr="007221FD" w:rsidRDefault="00FA0171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748D3"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8 классы: 1 час –  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тика и </w:t>
      </w:r>
      <w:r w:rsidR="001748D3"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;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7,8 классы– 1 час – русский язык;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9 класс: 2 часа – русский язык;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8,9 классы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– обществознание;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: 1 час – география;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: 1 час - биология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ы регионального компонента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6,9 классы – ОПД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7,8 классы – краеведение Самарской области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рузка учащихся устраняется  за счет сокращения длительности урока до 40 минут, введения 3 часа физической культуры во всех классах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ля 10-11 классов – оборонн</w:t>
      </w:r>
      <w:proofErr w:type="gramStart"/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</w:t>
      </w:r>
      <w:proofErr w:type="gramEnd"/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ртивный профиль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риентирован на  2-х летний нормативный срок освоения образовательных программ (полного) общего образования, ориентирован на  68 учебных часов за два года. Продолжительность урока – 40 минут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остроения учебного плана для 10-11 классов основаны на идее двухуровневого (базового и профильного) федерального компонента государственного образовательного стандарта общего образования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ые общеобразовательные  учебные предметы – учебные предметы федерального компонента, направленные на завершение общеобразовательной подготовки 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базовыми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и учебными предметами являются: 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сский язык», «Литература», «Иностранный язык», «Математика», «История», «Физическая культура» и интегрированные  учебные предметы «Обществознание» и «Естествознание».</w:t>
      </w:r>
      <w:proofErr w:type="gramEnd"/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редметы «Физическая культура» и «Основы безопасности жизнедеятельности» определяют специализацию </w:t>
      </w: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ронно-спортивного профиля.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– сохранение и укрепление здоровья учащихся, воспитание патриотических черт, расширение знаний правовой грамотности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у регионального компонента содержания образования положен курс  «Основы проектирования» 10-11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сы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часу)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</w:t>
      </w: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ого компонента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используются часы на преподавание учебных предметов: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усский язык» и «Алгебра и начала анализа» по 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0, 11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ль:  формирование устойчивого интереса к предмету, выявление и развитие способностей, подготовка к сдаче ЕГЭ и  обучению в ВУЗе. Увеличение часов позволит учащимся быть конкурентоспособными среди учащихся других школ. 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еография » по 1 часу  в 10, 11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аст возможность раскрыть содержание предмета на высоком уровне, подготовить учащихся к практической деятельности в данной области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« Технология » по 1 часу в 10 и  11 классах. Цель – умение создавать проекты, содействие в профессиональном самоопределении старшеклассников. 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Информатика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КТ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1 часу в 10,11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повышение конкурентоспособности учащихся средней школы при поступлении в ВУЗы, расширение спектра работы на компьютере.</w:t>
      </w:r>
    </w:p>
    <w:p w:rsidR="001748D3" w:rsidRPr="007221FD" w:rsidRDefault="001748D3" w:rsidP="001748D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едмета «ОБЖ» 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часа в 10, 11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)  введен учебный модуль по начальной военной подготовке, рассчитанный на 36 часов в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</w:t>
      </w:r>
      <w:proofErr w:type="gram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воспитание патриотических черт характера обучаемых, ознакомления их с азами военного дела, воинским Уставом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« Физическая культура» по 1 часу в  10-11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сохранение и укрепление здоровья учащихся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 учетом интересов и особенностей учащихся введены </w:t>
      </w:r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курсы</w:t>
      </w:r>
      <w:proofErr w:type="gramStart"/>
      <w:r w:rsidRPr="007221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E2583" w:rsidRPr="007221FD" w:rsidRDefault="003E2583" w:rsidP="003E2583">
      <w:pPr>
        <w:spacing w:after="0" w:line="288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«Биология» по 1 часу  в 10 и 11 классах. Увеличение дает возможность раскрыть содержание предмета на более высоком уровне, продолжить воспитание у учащихся экологической культуры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енное право»  1 час в 10 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расширение знаний в правовой грамотности защитников Отечества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дико-санитарная подготовка»  1 час в 10  </w:t>
      </w:r>
      <w:proofErr w:type="spell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– научить учащихся оказывать первую доврачебную помощь пострадавшим при различных видах травм. Познакомить с достижениями медицины в нашей стране и за рубежом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в учебный план введены курсы по подготовке к ЕГЭ по математике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1 часу в 11 классе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, – по 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E258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11 классе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ое учреждение работает в режиме 5-дневной учебной недели для 1-4 классов, в режиме 6-дневной учебной недели для 5-11 классов, 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смену. Продолжительность учебного года во 2-11 классах – 34 недели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профилактики переутомления обучающихся в годовом календарном учебном плане предусмотрено равномерное распределение периодов учебного времени (триместров</w:t>
      </w:r>
      <w:proofErr w:type="gramStart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никул.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ебный план рассмотрен и утвержден на педагогическом совете</w:t>
      </w:r>
    </w:p>
    <w:p w:rsidR="001748D3" w:rsidRPr="007221FD" w:rsidRDefault="001748D3" w:rsidP="001748D3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протокол № </w:t>
      </w:r>
      <w:r w:rsidRPr="007221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Pr="007221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0  августа  201</w:t>
      </w:r>
      <w:r w:rsidR="00FA0171" w:rsidRPr="007221F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3</w:t>
      </w:r>
      <w:r w:rsidRPr="007221F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7221FD">
        <w:rPr>
          <w:rFonts w:ascii="Times New Roman" w:eastAsia="Times New Roman" w:hAnsi="Times New Roman" w:cs="Times New Roman"/>
          <w:sz w:val="24"/>
          <w:szCs w:val="24"/>
          <w:lang w:eastAsia="ru-RU"/>
        </w:rPr>
        <w:t>г.)</w:t>
      </w:r>
    </w:p>
    <w:p w:rsidR="001748D3" w:rsidRPr="007221FD" w:rsidRDefault="001748D3" w:rsidP="001748D3">
      <w:pPr>
        <w:rPr>
          <w:sz w:val="24"/>
          <w:szCs w:val="24"/>
        </w:rPr>
      </w:pPr>
    </w:p>
    <w:p w:rsidR="001748D3" w:rsidRPr="007221FD" w:rsidRDefault="001748D3" w:rsidP="001748D3">
      <w:pPr>
        <w:rPr>
          <w:sz w:val="24"/>
          <w:szCs w:val="24"/>
        </w:rPr>
      </w:pPr>
    </w:p>
    <w:p w:rsidR="001748D3" w:rsidRPr="007221FD" w:rsidRDefault="001748D3" w:rsidP="001748D3">
      <w:pPr>
        <w:rPr>
          <w:sz w:val="24"/>
          <w:szCs w:val="24"/>
        </w:rPr>
      </w:pPr>
    </w:p>
    <w:p w:rsidR="00147BD1" w:rsidRPr="007221FD" w:rsidRDefault="00147BD1">
      <w:pPr>
        <w:rPr>
          <w:sz w:val="24"/>
          <w:szCs w:val="24"/>
        </w:rPr>
      </w:pPr>
    </w:p>
    <w:sectPr w:rsidR="00147BD1" w:rsidRPr="007221FD" w:rsidSect="00C52A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67F1C"/>
    <w:multiLevelType w:val="singleLevel"/>
    <w:tmpl w:val="5A62BFA8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D3"/>
    <w:rsid w:val="00062D73"/>
    <w:rsid w:val="00147BD1"/>
    <w:rsid w:val="001748D3"/>
    <w:rsid w:val="001902D4"/>
    <w:rsid w:val="001C658B"/>
    <w:rsid w:val="00396F33"/>
    <w:rsid w:val="003E2583"/>
    <w:rsid w:val="00623AE6"/>
    <w:rsid w:val="007221FD"/>
    <w:rsid w:val="007D28C2"/>
    <w:rsid w:val="00BA4B68"/>
    <w:rsid w:val="00C52A1B"/>
    <w:rsid w:val="00D2169F"/>
    <w:rsid w:val="00FA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D3"/>
  </w:style>
  <w:style w:type="paragraph" w:styleId="1">
    <w:name w:val="heading 1"/>
    <w:basedOn w:val="a"/>
    <w:next w:val="a"/>
    <w:link w:val="10"/>
    <w:qFormat/>
    <w:rsid w:val="001748D3"/>
    <w:pPr>
      <w:keepNext/>
      <w:spacing w:after="0" w:line="240" w:lineRule="auto"/>
      <w:ind w:left="5670"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48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48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748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8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748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48D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74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1748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1748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1748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1748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1748D3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748D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748D3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748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74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1748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748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748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1748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1748D3"/>
  </w:style>
  <w:style w:type="character" w:customStyle="1" w:styleId="13">
    <w:name w:val="Нижний колонтитул Знак1"/>
    <w:basedOn w:val="a0"/>
    <w:uiPriority w:val="99"/>
    <w:semiHidden/>
    <w:rsid w:val="001748D3"/>
  </w:style>
  <w:style w:type="character" w:customStyle="1" w:styleId="14">
    <w:name w:val="Основной текст с отступом Знак1"/>
    <w:basedOn w:val="a0"/>
    <w:uiPriority w:val="99"/>
    <w:semiHidden/>
    <w:rsid w:val="001748D3"/>
  </w:style>
  <w:style w:type="character" w:customStyle="1" w:styleId="210">
    <w:name w:val="Основной текст 2 Знак1"/>
    <w:basedOn w:val="a0"/>
    <w:uiPriority w:val="99"/>
    <w:semiHidden/>
    <w:rsid w:val="001748D3"/>
  </w:style>
  <w:style w:type="character" w:customStyle="1" w:styleId="310">
    <w:name w:val="Основной текст 3 Знак1"/>
    <w:basedOn w:val="a0"/>
    <w:uiPriority w:val="99"/>
    <w:semiHidden/>
    <w:rsid w:val="001748D3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748D3"/>
    <w:rPr>
      <w:rFonts w:ascii="Tahoma" w:hAnsi="Tahoma" w:cs="Tahoma" w:hint="default"/>
      <w:sz w:val="16"/>
      <w:szCs w:val="16"/>
    </w:rPr>
  </w:style>
  <w:style w:type="table" w:styleId="af0">
    <w:name w:val="Table Grid"/>
    <w:basedOn w:val="a1"/>
    <w:rsid w:val="00174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D3"/>
  </w:style>
  <w:style w:type="paragraph" w:styleId="1">
    <w:name w:val="heading 1"/>
    <w:basedOn w:val="a"/>
    <w:next w:val="a"/>
    <w:link w:val="10"/>
    <w:qFormat/>
    <w:rsid w:val="001748D3"/>
    <w:pPr>
      <w:keepNext/>
      <w:spacing w:after="0" w:line="240" w:lineRule="auto"/>
      <w:ind w:left="5670" w:firstLine="567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748D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48D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748D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8D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748D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748D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748D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74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1748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1748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1748D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748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1748D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1748D3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1748D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1748D3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1748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1748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1748D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1748D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748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1 Знак Знак Знак"/>
    <w:basedOn w:val="a"/>
    <w:rsid w:val="001748D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2">
    <w:name w:val="Верхний колонтитул Знак1"/>
    <w:basedOn w:val="a0"/>
    <w:uiPriority w:val="99"/>
    <w:semiHidden/>
    <w:rsid w:val="001748D3"/>
  </w:style>
  <w:style w:type="character" w:customStyle="1" w:styleId="13">
    <w:name w:val="Нижний колонтитул Знак1"/>
    <w:basedOn w:val="a0"/>
    <w:uiPriority w:val="99"/>
    <w:semiHidden/>
    <w:rsid w:val="001748D3"/>
  </w:style>
  <w:style w:type="character" w:customStyle="1" w:styleId="14">
    <w:name w:val="Основной текст с отступом Знак1"/>
    <w:basedOn w:val="a0"/>
    <w:uiPriority w:val="99"/>
    <w:semiHidden/>
    <w:rsid w:val="001748D3"/>
  </w:style>
  <w:style w:type="character" w:customStyle="1" w:styleId="210">
    <w:name w:val="Основной текст 2 Знак1"/>
    <w:basedOn w:val="a0"/>
    <w:uiPriority w:val="99"/>
    <w:semiHidden/>
    <w:rsid w:val="001748D3"/>
  </w:style>
  <w:style w:type="character" w:customStyle="1" w:styleId="310">
    <w:name w:val="Основной текст 3 Знак1"/>
    <w:basedOn w:val="a0"/>
    <w:uiPriority w:val="99"/>
    <w:semiHidden/>
    <w:rsid w:val="001748D3"/>
    <w:rPr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748D3"/>
    <w:rPr>
      <w:rFonts w:ascii="Tahoma" w:hAnsi="Tahoma" w:cs="Tahoma" w:hint="default"/>
      <w:sz w:val="16"/>
      <w:szCs w:val="16"/>
    </w:rPr>
  </w:style>
  <w:style w:type="table" w:styleId="af0">
    <w:name w:val="Table Grid"/>
    <w:basedOn w:val="a1"/>
    <w:rsid w:val="00174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C5C3-E449-42F7-A3E0-EAADFBF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78</Words>
  <Characters>2324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shool</dc:creator>
  <cp:lastModifiedBy>chernshool</cp:lastModifiedBy>
  <cp:revision>19</cp:revision>
  <cp:lastPrinted>2013-09-23T08:20:00Z</cp:lastPrinted>
  <dcterms:created xsi:type="dcterms:W3CDTF">2013-08-29T09:25:00Z</dcterms:created>
  <dcterms:modified xsi:type="dcterms:W3CDTF">2013-09-23T08:21:00Z</dcterms:modified>
</cp:coreProperties>
</file>